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Queen Bee Courses – CTI Kwong Wai Shiu Hospital                  Email: CTI@kwsh.org.sgTel: 6422 1300 705 Serangoon Road, Singapore 328127Mon – Fri 8.30 – 17.30  Toggle menu HomeAbout UsOur VisionOur PartnersOur MilestonesOur FacilitiesTrainingCoursesConferences &amp; SeminarsAsK CTISkillsFuture Queen BeeQueen Bee CoursesMentorship SupportCompleted Mentorship ProjectsFAQsContact UsSpecial ProjectsWorkplace LearningLean ThinkingSmart WardGalleryNews &amp; MediaContact Us Queen Bee Courses  HomeCTI Kwong Wai Shiu Hospital  |  Queen Bee CoursesQueen Bee CoursesQueen Bee CoursesOur training courses aim to equip employees with capabilities relevant to Community Care Organisations (CCOs), such as:Lean &amp; InnovationDigital Thinking and TransformationChange ManagementEmployees from CCOs who are either Singapore Citizens or Permanent Residents are eligible for SkillsFuture Singapore’s (SSG) subsidy of up to 90% for the following courses*:     Accelerate Change with Care     Apply Agile Thinking to Non-IT Projects     KWSH-G&amp;OE-I-048Dynamic Strategy Design for Innovation and Collaboration     Leading Automation and Digitalization Projects     Lean &amp; Innovation Masterclass – Learn through Process Simulation     Lean &amp; Process Innovation – Learn through Play     The Sherlock Holmes Guide to Being a Great Problem Solver*Since our courses are AIC-approved, foreigners from eligible CCOs may tap onto AIC’s subsidy of 45% on course fees.SkillsFuture Queen BeeQueen Bee CoursesMentorship SupportCompleted Mentorship ProjectsFAQsContact Us+65 6422 1300Have a question? call us nowCTI@kwsh.org.sgNeed support? Drop us an emailMon – Fri 8:30 – 17:30We are openCommunity Training Institute (CTI) @ Kwong Wai Shiu HospitalKwong Wai Shiu Hospital (KWSH) is one of the Agency for Integrated Care's (AIC) appointed Learning Institutes (LIs) in developing, delivering and administering training courses for the community care sector.Contact UsCommunity Training Institute Mon to Fri: 8.30am to 5.30pm Weekends and Public Holidays: Closed  Tel: +65 6422 1300 Email: CTI@kwsh.org.sg  705 Serangoon Road, Singapore 328127   Download Course FormQuick LinksOur VisionOur PartnersCoursesConferences &amp; SeminarsWorkplace LearningSmart WardGallery  Copyright © 2019 CTI Kwong Wai Shiu Hospital. All Rights Reserved | Web Design by iClick MediaOur Visionwww.kwsh.org.sgPrivacyOur Partn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